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B0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B0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оэнергии, ОДПУ (1шт.)  холодной воды.</w:t>
            </w:r>
          </w:p>
          <w:p w:rsidR="00CB03C6" w:rsidRPr="00CB03C6" w:rsidRDefault="00CB03C6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жителей  (9шт).                           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73507D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4B5E1E" w:rsidRDefault="00CB03C6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CB03C6" w:rsidRDefault="00CB03C6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конструктивных элементов (несущих конструкций и ненесущих конструкций) многоквартирных домов: </w:t>
            </w:r>
          </w:p>
          <w:p w:rsidR="00CB03C6" w:rsidRPr="00CB03C6" w:rsidRDefault="00CB03C6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продухов в подвале.</w:t>
            </w:r>
          </w:p>
          <w:p w:rsidR="00CB03C6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B03C6" w:rsidRPr="004B5E1E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ягкой кровли кв. 159,38  (80м2)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2D0BA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CB0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B0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3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CB03C6" w:rsidRDefault="001257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640,00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40,00</w:t>
            </w: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  <w:p w:rsidR="00CB03C6" w:rsidRPr="00CB03C6" w:rsidRDefault="00CB03C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B03C6" w:rsidRPr="0073507D" w:rsidTr="00753A92">
        <w:tc>
          <w:tcPr>
            <w:tcW w:w="4112" w:type="dxa"/>
          </w:tcPr>
          <w:p w:rsidR="00CB03C6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576F" w:rsidRDefault="001257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акриловой краской бордюров.</w:t>
            </w:r>
          </w:p>
          <w:p w:rsidR="0012576F" w:rsidRDefault="001257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 на детскую площадку.</w:t>
            </w:r>
          </w:p>
          <w:p w:rsidR="00FC7E68" w:rsidRDefault="00FC7E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AD49DC" w:rsidRDefault="00FC7E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благоустройства территории с за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хемой расстановки детского оборудования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96768D" w:rsidRDefault="0012576F" w:rsidP="00F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</w:t>
            </w:r>
            <w:r w:rsidR="0096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и</w:t>
            </w:r>
          </w:p>
          <w:p w:rsidR="00FC7E68" w:rsidRDefault="00FC7E68" w:rsidP="00F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B03C6" w:rsidRPr="0012576F" w:rsidRDefault="00FC7E68" w:rsidP="0096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FF69DA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F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F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FF69DA" w:rsidRDefault="00FC7E68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,51</w:t>
            </w: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Default="00FF69DA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FF69DA" w:rsidRDefault="00FC7E68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4 4</w:t>
            </w:r>
            <w:r w:rsidR="00FF69DA" w:rsidRPr="00FF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80</w:t>
            </w: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F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80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CB03C6" w:rsidRPr="00115E85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B03C6" w:rsidRPr="0073507D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AD49DC" w:rsidRDefault="00CB03C6" w:rsidP="00AD4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CB03C6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F6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2017г. по "30" апреля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A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FC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FF6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6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A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четыре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A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C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6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десят семь рублей 8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C7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6</w:t>
      </w:r>
      <w:r w:rsidR="00FF6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FF6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E32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а тысяча семьсот шестьдесят </w:t>
      </w:r>
      <w:r w:rsidR="009952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 рублей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52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C6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ED3"/>
    <w:rsid w:val="00040414"/>
    <w:rsid w:val="0004554B"/>
    <w:rsid w:val="00090531"/>
    <w:rsid w:val="000A1328"/>
    <w:rsid w:val="000A30C0"/>
    <w:rsid w:val="000B1070"/>
    <w:rsid w:val="000B15DD"/>
    <w:rsid w:val="000B7C8B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42D1B"/>
    <w:rsid w:val="0044408A"/>
    <w:rsid w:val="00480ADA"/>
    <w:rsid w:val="004917E3"/>
    <w:rsid w:val="004B5E1E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C685F"/>
    <w:rsid w:val="005D2A6B"/>
    <w:rsid w:val="005D4607"/>
    <w:rsid w:val="005E1273"/>
    <w:rsid w:val="006175A8"/>
    <w:rsid w:val="00653920"/>
    <w:rsid w:val="00654276"/>
    <w:rsid w:val="00657196"/>
    <w:rsid w:val="00696636"/>
    <w:rsid w:val="006A5667"/>
    <w:rsid w:val="006D243F"/>
    <w:rsid w:val="00700421"/>
    <w:rsid w:val="0072188E"/>
    <w:rsid w:val="0073507D"/>
    <w:rsid w:val="00753A92"/>
    <w:rsid w:val="00753AAF"/>
    <w:rsid w:val="00757F72"/>
    <w:rsid w:val="0076152F"/>
    <w:rsid w:val="0076242E"/>
    <w:rsid w:val="0079737D"/>
    <w:rsid w:val="007D4F33"/>
    <w:rsid w:val="007E76BA"/>
    <w:rsid w:val="008279A4"/>
    <w:rsid w:val="00840508"/>
    <w:rsid w:val="00846484"/>
    <w:rsid w:val="008C3C64"/>
    <w:rsid w:val="00907A3D"/>
    <w:rsid w:val="00926059"/>
    <w:rsid w:val="0096753B"/>
    <w:rsid w:val="0096768D"/>
    <w:rsid w:val="009714CD"/>
    <w:rsid w:val="009952DE"/>
    <w:rsid w:val="009A02F4"/>
    <w:rsid w:val="00A10092"/>
    <w:rsid w:val="00A21D13"/>
    <w:rsid w:val="00A317CD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B04DF9"/>
    <w:rsid w:val="00B3691F"/>
    <w:rsid w:val="00BA4CA3"/>
    <w:rsid w:val="00BC68F5"/>
    <w:rsid w:val="00BE6CB7"/>
    <w:rsid w:val="00C826D7"/>
    <w:rsid w:val="00C85462"/>
    <w:rsid w:val="00C85CEA"/>
    <w:rsid w:val="00CB03C6"/>
    <w:rsid w:val="00CC2D37"/>
    <w:rsid w:val="00CF53FA"/>
    <w:rsid w:val="00CF7901"/>
    <w:rsid w:val="00D31535"/>
    <w:rsid w:val="00D4291C"/>
    <w:rsid w:val="00D43B90"/>
    <w:rsid w:val="00D5419C"/>
    <w:rsid w:val="00DD27B8"/>
    <w:rsid w:val="00DF5AEE"/>
    <w:rsid w:val="00E010C3"/>
    <w:rsid w:val="00E072BF"/>
    <w:rsid w:val="00E14470"/>
    <w:rsid w:val="00E203B7"/>
    <w:rsid w:val="00E32B1B"/>
    <w:rsid w:val="00E43B67"/>
    <w:rsid w:val="00E72AAB"/>
    <w:rsid w:val="00E87E8C"/>
    <w:rsid w:val="00ED1C0F"/>
    <w:rsid w:val="00ED7D67"/>
    <w:rsid w:val="00EF4871"/>
    <w:rsid w:val="00F05738"/>
    <w:rsid w:val="00F328FE"/>
    <w:rsid w:val="00F407F6"/>
    <w:rsid w:val="00F5159C"/>
    <w:rsid w:val="00FA73CD"/>
    <w:rsid w:val="00FB36CE"/>
    <w:rsid w:val="00FB3B23"/>
    <w:rsid w:val="00FB6080"/>
    <w:rsid w:val="00FC7E68"/>
    <w:rsid w:val="00FE2C37"/>
    <w:rsid w:val="00FF5F68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7-06-08T09:53:00Z</cp:lastPrinted>
  <dcterms:created xsi:type="dcterms:W3CDTF">2016-08-30T08:09:00Z</dcterms:created>
  <dcterms:modified xsi:type="dcterms:W3CDTF">2017-06-08T10:16:00Z</dcterms:modified>
</cp:coreProperties>
</file>